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7AB8B" w14:textId="77777777" w:rsidR="0020632C" w:rsidRDefault="00917464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Załącznik 1</w:t>
      </w:r>
    </w:p>
    <w:p w14:paraId="7B0C9895" w14:textId="77777777" w:rsidR="0020632C" w:rsidRDefault="0020632C">
      <w:pPr>
        <w:pStyle w:val="Tekstpodstawowy"/>
        <w:spacing w:line="360" w:lineRule="auto"/>
        <w:rPr>
          <w:rFonts w:ascii="Arial" w:hAnsi="Arial" w:cs="Arial"/>
          <w:b/>
          <w:sz w:val="20"/>
        </w:rPr>
      </w:pPr>
    </w:p>
    <w:p w14:paraId="2D4688F6" w14:textId="77777777" w:rsidR="0020632C" w:rsidRDefault="00917464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 w:cs="Arial"/>
          <w:b/>
          <w:sz w:val="28"/>
          <w:szCs w:val="28"/>
        </w:rPr>
        <w:t>FORMULARZ OFERTY</w:t>
      </w:r>
    </w:p>
    <w:p w14:paraId="06011086" w14:textId="77777777" w:rsidR="0020632C" w:rsidRDefault="0020632C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8"/>
          <w:szCs w:val="28"/>
        </w:rPr>
      </w:pPr>
    </w:p>
    <w:p w14:paraId="71E39F45" w14:textId="77777777" w:rsidR="0020632C" w:rsidRDefault="00917464">
      <w:pPr>
        <w:pStyle w:val="Tekstpodstawowy"/>
        <w:numPr>
          <w:ilvl w:val="0"/>
          <w:numId w:val="4"/>
        </w:numPr>
        <w:spacing w:line="360" w:lineRule="auto"/>
        <w:rPr>
          <w:rFonts w:ascii="Trebuchet MS" w:hAnsi="Trebuchet MS" w:cs="Arial"/>
          <w:b/>
          <w:sz w:val="20"/>
        </w:rPr>
      </w:pPr>
      <w:r>
        <w:rPr>
          <w:rFonts w:ascii="Trebuchet MS" w:eastAsia="Trebuchet MS" w:hAnsi="Trebuchet MS" w:cs="Trebuchet MS"/>
          <w:b/>
          <w:sz w:val="20"/>
        </w:rPr>
        <w:t>Oferta z</w:t>
      </w:r>
      <w:r>
        <w:rPr>
          <w:rFonts w:ascii="Trebuchet MS" w:eastAsia="Trebuchet MS" w:hAnsi="Trebuchet MS" w:cs="Trebuchet MS"/>
          <w:b/>
          <w:bCs/>
          <w:sz w:val="20"/>
        </w:rPr>
        <w:t>łożona w drodze zapytania ofertowego na zadanie o nazwie</w:t>
      </w:r>
      <w:r>
        <w:rPr>
          <w:rFonts w:ascii="Trebuchet MS" w:eastAsia="Trebuchet MS" w:hAnsi="Trebuchet MS" w:cs="Trebuchet MS"/>
          <w:sz w:val="20"/>
        </w:rPr>
        <w:t xml:space="preserve">: </w:t>
      </w:r>
    </w:p>
    <w:p w14:paraId="44621BEB" w14:textId="77777777" w:rsidR="0020632C" w:rsidRDefault="0020632C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</w:p>
    <w:p w14:paraId="02D5D7F9" w14:textId="77777777" w:rsidR="0020632C" w:rsidRDefault="00917464">
      <w:pPr>
        <w:spacing w:line="360" w:lineRule="auto"/>
        <w:ind w:right="28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Świadczenie usługi wywozu nieczystości płynnych ze zbiornika bezodpływowego na terenie ośrodka sportowego Miejskiego Ośrodka Sportu i Rekreacji przy ulicy Czarnoleśnej 14 w Rudzie Śląskiej – Nowym Bytomiu w Rudzie Śląskiej  w roku 2024</w:t>
      </w:r>
    </w:p>
    <w:p w14:paraId="60CB1783" w14:textId="77777777" w:rsidR="0020632C" w:rsidRDefault="0020632C">
      <w:pPr>
        <w:spacing w:line="360" w:lineRule="auto"/>
        <w:ind w:right="28"/>
        <w:jc w:val="both"/>
        <w:rPr>
          <w:rFonts w:ascii="Trebuchet MS" w:hAnsi="Trebuchet MS" w:cs="Arial"/>
          <w:b/>
        </w:rPr>
      </w:pPr>
    </w:p>
    <w:p w14:paraId="6A51F54D" w14:textId="77777777" w:rsidR="0020632C" w:rsidRDefault="00917464">
      <w:pPr>
        <w:numPr>
          <w:ilvl w:val="0"/>
          <w:numId w:val="8"/>
        </w:num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Dane dotyczące Wykonawcy:</w:t>
      </w:r>
    </w:p>
    <w:p w14:paraId="653C6D5A" w14:textId="77777777" w:rsidR="0020632C" w:rsidRDefault="0020632C">
      <w:pPr>
        <w:spacing w:line="360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tbl>
      <w:tblPr>
        <w:tblW w:w="9356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4872"/>
        <w:gridCol w:w="4484"/>
      </w:tblGrid>
      <w:tr w:rsidR="0020632C" w14:paraId="4E896AC7" w14:textId="77777777">
        <w:tc>
          <w:tcPr>
            <w:tcW w:w="4871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5A3C027D" w14:textId="77777777" w:rsidR="0020632C" w:rsidRDefault="00917464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Nazwa (firma) Wykonawcy</w:t>
            </w:r>
          </w:p>
        </w:tc>
        <w:tc>
          <w:tcPr>
            <w:tcW w:w="4484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4B386BB9" w14:textId="77777777" w:rsidR="0020632C" w:rsidRDefault="00917464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Adres Wykonawcy</w:t>
            </w:r>
          </w:p>
        </w:tc>
      </w:tr>
      <w:tr w:rsidR="0020632C" w14:paraId="74E8B348" w14:textId="77777777">
        <w:tc>
          <w:tcPr>
            <w:tcW w:w="4871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08D23494" w14:textId="77777777" w:rsidR="0020632C" w:rsidRDefault="0020632C">
            <w:pPr>
              <w:widowControl w:val="0"/>
              <w:shd w:val="clear" w:color="auto" w:fill="FFFFFF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0337D4E8" w14:textId="77777777" w:rsidR="0020632C" w:rsidRDefault="0020632C">
            <w:pPr>
              <w:widowControl w:val="0"/>
              <w:shd w:val="clear" w:color="auto" w:fill="FFFFFF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0FEF722B" w14:textId="77777777" w:rsidR="0020632C" w:rsidRDefault="0020632C">
            <w:pPr>
              <w:widowControl w:val="0"/>
              <w:shd w:val="clear" w:color="auto" w:fill="FFFFFF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6FFBA3B4" w14:textId="77777777" w:rsidR="0020632C" w:rsidRDefault="0020632C">
            <w:pPr>
              <w:widowControl w:val="0"/>
              <w:shd w:val="clear" w:color="auto" w:fill="FFFFFF"/>
              <w:spacing w:line="360" w:lineRule="auto"/>
              <w:ind w:right="28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484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23C41732" w14:textId="77777777" w:rsidR="0020632C" w:rsidRDefault="0020632C">
            <w:pPr>
              <w:widowControl w:val="0"/>
              <w:shd w:val="clear" w:color="auto" w:fill="FFFFFF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34BA94BC" w14:textId="77777777" w:rsidR="0020632C" w:rsidRDefault="0020632C">
            <w:pPr>
              <w:widowControl w:val="0"/>
              <w:shd w:val="clear" w:color="auto" w:fill="FFFFFF"/>
              <w:spacing w:line="360" w:lineRule="auto"/>
              <w:ind w:right="28"/>
              <w:jc w:val="both"/>
              <w:rPr>
                <w:rFonts w:ascii="Trebuchet MS" w:hAnsi="Trebuchet MS" w:cs="Arial"/>
              </w:rPr>
            </w:pPr>
          </w:p>
        </w:tc>
      </w:tr>
    </w:tbl>
    <w:p w14:paraId="1E32B9D5" w14:textId="77777777" w:rsidR="0020632C" w:rsidRDefault="0020632C">
      <w:pPr>
        <w:shd w:val="clear" w:color="auto" w:fill="FFFFFF"/>
        <w:spacing w:line="288" w:lineRule="auto"/>
        <w:ind w:right="28"/>
        <w:jc w:val="both"/>
        <w:rPr>
          <w:rFonts w:ascii="Trebuchet MS" w:hAnsi="Trebuchet MS" w:cs="Arial"/>
        </w:rPr>
      </w:pPr>
    </w:p>
    <w:tbl>
      <w:tblPr>
        <w:tblW w:w="9356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3284"/>
        <w:gridCol w:w="3166"/>
        <w:gridCol w:w="2906"/>
      </w:tblGrid>
      <w:tr w:rsidR="0020632C" w14:paraId="15916526" w14:textId="77777777">
        <w:trPr>
          <w:trHeight w:val="398"/>
        </w:trPr>
        <w:tc>
          <w:tcPr>
            <w:tcW w:w="328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1B0FF0C8" w14:textId="77777777" w:rsidR="0020632C" w:rsidRDefault="00917464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Nr REGON / NIP</w:t>
            </w:r>
          </w:p>
        </w:tc>
        <w:tc>
          <w:tcPr>
            <w:tcW w:w="316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D94D84F" w14:textId="77777777" w:rsidR="0020632C" w:rsidRDefault="00917464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Telefon</w:t>
            </w:r>
          </w:p>
        </w:tc>
        <w:tc>
          <w:tcPr>
            <w:tcW w:w="2906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23B3C9E" w14:textId="77777777" w:rsidR="0020632C" w:rsidRDefault="00917464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Adres e-mail za pomocą którego Wykonawca będzie porozumiewał się z Zamawiającym</w:t>
            </w:r>
          </w:p>
        </w:tc>
      </w:tr>
      <w:tr w:rsidR="0020632C" w14:paraId="22BFDFB1" w14:textId="77777777">
        <w:trPr>
          <w:trHeight w:val="397"/>
        </w:trPr>
        <w:tc>
          <w:tcPr>
            <w:tcW w:w="3284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05E21DED" w14:textId="77777777" w:rsidR="0020632C" w:rsidRDefault="0020632C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6072" w:type="dxa"/>
            <w:gridSpan w:val="2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4EA2CCA3" w14:textId="77777777" w:rsidR="0020632C" w:rsidRDefault="00917464">
            <w:pPr>
              <w:widowControl w:val="0"/>
              <w:shd w:val="clear" w:color="auto" w:fill="FFFFFF"/>
              <w:spacing w:line="288" w:lineRule="auto"/>
              <w:jc w:val="center"/>
              <w:rPr>
                <w:rFonts w:ascii="Trebuchet MS" w:hAnsi="Trebuchet MS" w:cs="Arial"/>
                <w:i/>
                <w:sz w:val="16"/>
              </w:rPr>
            </w:pPr>
            <w:r>
              <w:rPr>
                <w:rFonts w:ascii="Trebuchet MS" w:hAnsi="Trebuchet MS" w:cs="Arial"/>
                <w:i/>
                <w:sz w:val="16"/>
              </w:rPr>
              <w:t>Poniższe dane podaję dobrowolnie, w celu usprawnienia kontaktu</w:t>
            </w:r>
          </w:p>
          <w:p w14:paraId="56916440" w14:textId="77777777" w:rsidR="0020632C" w:rsidRDefault="00917464">
            <w:pPr>
              <w:widowControl w:val="0"/>
              <w:shd w:val="clear" w:color="auto" w:fill="FFFFFF"/>
              <w:spacing w:line="288" w:lineRule="auto"/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  <w:sz w:val="16"/>
              </w:rPr>
              <w:t>z Zamawiającym w zakresie prowadzonego postępowania</w:t>
            </w:r>
          </w:p>
        </w:tc>
      </w:tr>
      <w:tr w:rsidR="0020632C" w14:paraId="0908E944" w14:textId="77777777">
        <w:tc>
          <w:tcPr>
            <w:tcW w:w="3284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35F5471E" w14:textId="77777777" w:rsidR="0020632C" w:rsidRDefault="0020632C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1DB61E1F" w14:textId="77777777" w:rsidR="0020632C" w:rsidRDefault="0020632C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6EAE4507" w14:textId="77777777" w:rsidR="0020632C" w:rsidRDefault="0020632C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2E9B1F78" w14:textId="77777777" w:rsidR="0020632C" w:rsidRDefault="0020632C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3166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1013173D" w14:textId="77777777" w:rsidR="0020632C" w:rsidRDefault="0020632C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476F2E11" w14:textId="77777777" w:rsidR="0020632C" w:rsidRDefault="0020632C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0F4710C7" w14:textId="77777777" w:rsidR="0020632C" w:rsidRDefault="0020632C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906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345B6A86" w14:textId="77777777" w:rsidR="0020632C" w:rsidRDefault="0020632C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3212746B" w14:textId="77777777" w:rsidR="0020632C" w:rsidRDefault="0020632C">
            <w:pPr>
              <w:widowControl w:val="0"/>
              <w:shd w:val="clear" w:color="auto" w:fill="FFFFFF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</w:tbl>
    <w:p w14:paraId="35E9989D" w14:textId="77777777" w:rsidR="0020632C" w:rsidRDefault="0020632C">
      <w:pPr>
        <w:spacing w:line="288" w:lineRule="auto"/>
        <w:ind w:right="28"/>
        <w:jc w:val="both"/>
        <w:rPr>
          <w:rFonts w:ascii="Trebuchet MS" w:hAnsi="Trebuchet MS"/>
          <w:i/>
          <w:sz w:val="6"/>
          <w:szCs w:val="6"/>
        </w:rPr>
      </w:pPr>
    </w:p>
    <w:p w14:paraId="5D90A0BD" w14:textId="77777777" w:rsidR="0020632C" w:rsidRDefault="00917464">
      <w:pPr>
        <w:spacing w:line="288" w:lineRule="auto"/>
        <w:ind w:right="28"/>
        <w:jc w:val="both"/>
        <w:rPr>
          <w:rFonts w:ascii="Trebuchet MS" w:hAnsi="Trebuchet MS"/>
          <w:i/>
          <w:sz w:val="16"/>
        </w:rPr>
      </w:pPr>
      <w:r>
        <w:rPr>
          <w:rFonts w:ascii="Trebuchet MS" w:hAnsi="Trebuchet MS"/>
          <w:i/>
          <w:sz w:val="16"/>
        </w:rPr>
        <w:t>W przypadku Wykonawców składających ofertę wspólnie należy wskazać wszystkich Wykonawców występujących wspólnie lub zaznaczyć, iż wskazany podmiot (Pełnomocnik/Lider) występuje w imieniu wszystkich podmiotów składających ofertę wspólnie.</w:t>
      </w:r>
    </w:p>
    <w:p w14:paraId="10736D79" w14:textId="5D3A9F0D" w:rsidR="0020632C" w:rsidRDefault="00917464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3.Wartość (cena) oferty</w:t>
      </w:r>
      <w:r w:rsidR="00774A0B">
        <w:rPr>
          <w:rFonts w:ascii="Trebuchet MS" w:hAnsi="Trebuchet MS" w:cs="Arial"/>
          <w:b/>
          <w:sz w:val="20"/>
        </w:rPr>
        <w:t xml:space="preserve"> (podana cyfrowo)</w:t>
      </w:r>
      <w:r>
        <w:rPr>
          <w:rFonts w:ascii="Trebuchet MS" w:hAnsi="Trebuchet MS" w:cs="Arial"/>
          <w:b/>
          <w:sz w:val="20"/>
        </w:rPr>
        <w:t xml:space="preserve">: </w:t>
      </w:r>
    </w:p>
    <w:p w14:paraId="373B6345" w14:textId="77777777" w:rsidR="0020632C" w:rsidRDefault="00917464">
      <w:pPr>
        <w:pStyle w:val="Tekstpodstawowy"/>
        <w:tabs>
          <w:tab w:val="left" w:pos="720"/>
        </w:tabs>
        <w:spacing w:line="360" w:lineRule="auto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ab/>
        <w:t xml:space="preserve">Netto               </w:t>
      </w:r>
      <w:r>
        <w:rPr>
          <w:rFonts w:ascii="Trebuchet MS" w:hAnsi="Trebuchet MS" w:cs="Arial"/>
          <w:b/>
          <w:sz w:val="20"/>
        </w:rPr>
        <w:tab/>
        <w:t>....................</w:t>
      </w:r>
    </w:p>
    <w:p w14:paraId="7C5C1D43" w14:textId="77777777" w:rsidR="0020632C" w:rsidRDefault="00917464">
      <w:pPr>
        <w:pStyle w:val="Tekstpodstawowy"/>
        <w:spacing w:line="360" w:lineRule="auto"/>
        <w:ind w:firstLine="708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Należny podatek VAT</w:t>
      </w:r>
      <w:r>
        <w:rPr>
          <w:rFonts w:ascii="Trebuchet MS" w:hAnsi="Trebuchet MS" w:cs="Arial"/>
          <w:b/>
          <w:sz w:val="20"/>
        </w:rPr>
        <w:tab/>
        <w:t>....................</w:t>
      </w:r>
    </w:p>
    <w:p w14:paraId="74DB9351" w14:textId="77777777" w:rsidR="0020632C" w:rsidRDefault="00917464">
      <w:pPr>
        <w:pStyle w:val="Tekstpodstawowy"/>
        <w:spacing w:line="360" w:lineRule="auto"/>
        <w:ind w:firstLine="708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Brutto</w:t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  <w:t>....................</w:t>
      </w:r>
    </w:p>
    <w:p w14:paraId="26AF6D8F" w14:textId="77777777" w:rsidR="0020632C" w:rsidRDefault="00917464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3.1.zgodnie z poniższym formularzem rzeczowo-cenowym w złotych</w:t>
      </w:r>
    </w:p>
    <w:tbl>
      <w:tblPr>
        <w:tblW w:w="9356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2264"/>
        <w:gridCol w:w="1200"/>
        <w:gridCol w:w="1473"/>
        <w:gridCol w:w="1473"/>
        <w:gridCol w:w="1473"/>
        <w:gridCol w:w="1473"/>
      </w:tblGrid>
      <w:tr w:rsidR="0020632C" w14:paraId="02F0E5C2" w14:textId="77777777">
        <w:tc>
          <w:tcPr>
            <w:tcW w:w="2264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</w:tcBorders>
            <w:vAlign w:val="center"/>
          </w:tcPr>
          <w:p w14:paraId="330AC66A" w14:textId="77777777" w:rsidR="0020632C" w:rsidRDefault="00917464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Nazwa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</w:tcBorders>
            <w:vAlign w:val="center"/>
          </w:tcPr>
          <w:p w14:paraId="3F6AA494" w14:textId="77777777" w:rsidR="0020632C" w:rsidRDefault="00917464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Jednostka</w:t>
            </w:r>
          </w:p>
        </w:tc>
        <w:tc>
          <w:tcPr>
            <w:tcW w:w="1473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793893F5" w14:textId="77777777" w:rsidR="0020632C" w:rsidRDefault="00917464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Cena netto </w:t>
            </w:r>
            <w:r>
              <w:rPr>
                <w:rFonts w:ascii="Trebuchet MS" w:hAnsi="Trebuchet MS" w:cs="Arial"/>
              </w:rPr>
              <w:br/>
              <w:t>za 1 wywóz</w:t>
            </w:r>
          </w:p>
        </w:tc>
        <w:tc>
          <w:tcPr>
            <w:tcW w:w="1473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</w:tcBorders>
            <w:vAlign w:val="center"/>
          </w:tcPr>
          <w:p w14:paraId="0A91282D" w14:textId="77777777" w:rsidR="0020632C" w:rsidRDefault="00917464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Cena brutto za 1 wywóz</w:t>
            </w:r>
          </w:p>
        </w:tc>
        <w:tc>
          <w:tcPr>
            <w:tcW w:w="1473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</w:tcBorders>
            <w:vAlign w:val="center"/>
          </w:tcPr>
          <w:p w14:paraId="7DBEF7B9" w14:textId="77777777" w:rsidR="0020632C" w:rsidRDefault="00917464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Ilość wywozów</w:t>
            </w:r>
          </w:p>
        </w:tc>
        <w:tc>
          <w:tcPr>
            <w:tcW w:w="1473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223268F3" w14:textId="77777777" w:rsidR="0020632C" w:rsidRDefault="00917464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Kwota  brutto</w:t>
            </w:r>
          </w:p>
        </w:tc>
      </w:tr>
      <w:tr w:rsidR="0020632C" w14:paraId="2E6E53D1" w14:textId="77777777">
        <w:tc>
          <w:tcPr>
            <w:tcW w:w="2264" w:type="dxa"/>
            <w:vMerge w:val="restart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6EAAEEC8" w14:textId="309031E7" w:rsidR="0020632C" w:rsidRPr="00C5185A" w:rsidRDefault="00917464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C5185A">
              <w:rPr>
                <w:rFonts w:ascii="Trebuchet MS" w:hAnsi="Trebuchet MS" w:cs="Arial"/>
                <w:sz w:val="16"/>
                <w:szCs w:val="16"/>
              </w:rPr>
              <w:t>Usługa opróżniania szamba</w:t>
            </w:r>
            <w:r w:rsidR="00C5185A">
              <w:rPr>
                <w:rFonts w:ascii="Trebuchet MS" w:hAnsi="Trebuchet MS" w:cs="Arial"/>
                <w:sz w:val="16"/>
                <w:szCs w:val="16"/>
              </w:rPr>
              <w:t xml:space="preserve"> wg stężenia wskaźnika ChZT do 3000 mg/dm</w:t>
            </w:r>
            <w:r w:rsidR="00C5185A">
              <w:rPr>
                <w:rFonts w:ascii="Trebuchet MS" w:hAnsi="Trebuchet MS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2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2E976E6A" w14:textId="77777777" w:rsidR="0020632C" w:rsidRDefault="00917464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o 5 m</w:t>
            </w:r>
            <w:r>
              <w:rPr>
                <w:rFonts w:ascii="Trebuchet MS" w:hAnsi="Trebuchet MS" w:cs="Arial"/>
                <w:vertAlign w:val="superscript"/>
              </w:rPr>
              <w:t>3</w:t>
            </w:r>
          </w:p>
        </w:tc>
        <w:tc>
          <w:tcPr>
            <w:tcW w:w="1473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02739760" w14:textId="77777777" w:rsidR="0020632C" w:rsidRDefault="0020632C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73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27830090" w14:textId="77777777" w:rsidR="0020632C" w:rsidRDefault="0020632C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73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67B9611D" w14:textId="4019F79E" w:rsidR="0020632C" w:rsidRDefault="00774A0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2</w:t>
            </w:r>
          </w:p>
        </w:tc>
        <w:tc>
          <w:tcPr>
            <w:tcW w:w="1473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4DCF8D58" w14:textId="77777777" w:rsidR="0020632C" w:rsidRDefault="0020632C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20632C" w14:paraId="4D02BEE0" w14:textId="77777777">
        <w:tc>
          <w:tcPr>
            <w:tcW w:w="2264" w:type="dxa"/>
            <w:vMerge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59925383" w14:textId="77777777" w:rsidR="0020632C" w:rsidRDefault="0020632C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2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5D9AB995" w14:textId="77777777" w:rsidR="0020632C" w:rsidRDefault="00917464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o 7 m</w:t>
            </w:r>
            <w:r>
              <w:rPr>
                <w:rFonts w:ascii="Trebuchet MS" w:hAnsi="Trebuchet MS" w:cs="Arial"/>
                <w:vertAlign w:val="superscript"/>
              </w:rPr>
              <w:t>3</w:t>
            </w:r>
          </w:p>
        </w:tc>
        <w:tc>
          <w:tcPr>
            <w:tcW w:w="1473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13CE5FAD" w14:textId="77777777" w:rsidR="0020632C" w:rsidRDefault="0020632C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73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6F391B74" w14:textId="77777777" w:rsidR="0020632C" w:rsidRDefault="0020632C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73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7CDF2666" w14:textId="3F3D4CBA" w:rsidR="0020632C" w:rsidRDefault="00774A0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6</w:t>
            </w:r>
          </w:p>
        </w:tc>
        <w:tc>
          <w:tcPr>
            <w:tcW w:w="1473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17D1219A" w14:textId="77777777" w:rsidR="0020632C" w:rsidRDefault="0020632C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20632C" w14:paraId="5D99B579" w14:textId="77777777">
        <w:tc>
          <w:tcPr>
            <w:tcW w:w="2264" w:type="dxa"/>
            <w:vMerge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7D617E79" w14:textId="77777777" w:rsidR="0020632C" w:rsidRDefault="0020632C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200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203DE5C4" w14:textId="77777777" w:rsidR="0020632C" w:rsidRDefault="00917464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o 10 m</w:t>
            </w:r>
            <w:r>
              <w:rPr>
                <w:rFonts w:ascii="Trebuchet MS" w:hAnsi="Trebuchet MS" w:cs="Arial"/>
                <w:vertAlign w:val="superscript"/>
              </w:rPr>
              <w:t>3</w:t>
            </w:r>
          </w:p>
        </w:tc>
        <w:tc>
          <w:tcPr>
            <w:tcW w:w="1473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01A442C9" w14:textId="77777777" w:rsidR="0020632C" w:rsidRDefault="0020632C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73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15A2BD70" w14:textId="77777777" w:rsidR="0020632C" w:rsidRDefault="0020632C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73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1F4A2FCE" w14:textId="2DB55DBA" w:rsidR="0020632C" w:rsidRDefault="00774A0B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</w:t>
            </w:r>
          </w:p>
        </w:tc>
        <w:tc>
          <w:tcPr>
            <w:tcW w:w="1473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7C18C710" w14:textId="77777777" w:rsidR="0020632C" w:rsidRDefault="0020632C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  <w:tr w:rsidR="0020632C" w14:paraId="7C6B1393" w14:textId="77777777">
        <w:tc>
          <w:tcPr>
            <w:tcW w:w="7883" w:type="dxa"/>
            <w:gridSpan w:val="5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6CD3C08A" w14:textId="77777777" w:rsidR="0020632C" w:rsidRDefault="00917464">
            <w:pPr>
              <w:widowControl w:val="0"/>
              <w:spacing w:line="360" w:lineRule="auto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Wartość wynagrodzenia brutto</w:t>
            </w:r>
          </w:p>
        </w:tc>
        <w:tc>
          <w:tcPr>
            <w:tcW w:w="1473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128E6951" w14:textId="77777777" w:rsidR="0020632C" w:rsidRDefault="0020632C">
            <w:pPr>
              <w:widowControl w:val="0"/>
              <w:spacing w:line="360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</w:tbl>
    <w:p w14:paraId="32DAF5B9" w14:textId="77777777" w:rsidR="0020632C" w:rsidRDefault="0020632C">
      <w:pPr>
        <w:spacing w:line="360" w:lineRule="auto"/>
        <w:rPr>
          <w:rFonts w:ascii="Trebuchet MS" w:hAnsi="Trebuchet MS" w:cs="Arial"/>
          <w:b/>
        </w:rPr>
      </w:pPr>
    </w:p>
    <w:p w14:paraId="151195D9" w14:textId="5529665B" w:rsidR="0020632C" w:rsidRDefault="00774A0B" w:rsidP="00774A0B">
      <w:pPr>
        <w:spacing w:line="360" w:lineRule="auto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Cs/>
        </w:rPr>
        <w:t>4.  Ust. 4.1-4.3 należy wypełnić o ile wybór oferty prowadziłby do powstania u zamawiającego obowiązku podatkowego zgodnie z przepisami o podatku od towarów i usług. W przeciwnym wypadku pozostawić niewypełnione.</w:t>
      </w:r>
    </w:p>
    <w:p w14:paraId="5EAE5EED" w14:textId="1CFC246C" w:rsidR="0020632C" w:rsidRDefault="00917464">
      <w:pPr>
        <w:spacing w:line="360" w:lineRule="auto"/>
        <w:ind w:left="360" w:right="28" w:hanging="7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4.1.</w:t>
      </w:r>
      <w:r>
        <w:rPr>
          <w:rFonts w:ascii="Trebuchet MS" w:hAnsi="Trebuchet MS" w:cs="Arial"/>
          <w:b/>
        </w:rPr>
        <w:t> </w:t>
      </w:r>
      <w:r>
        <w:rPr>
          <w:rFonts w:ascii="Trebuchet MS" w:hAnsi="Trebuchet MS" w:cs="Arial"/>
        </w:rPr>
        <w:t>(wypełnić jeśli dotyczy)</w:t>
      </w:r>
    </w:p>
    <w:p w14:paraId="627C93AB" w14:textId="77777777" w:rsidR="0020632C" w:rsidRDefault="00917464">
      <w:pPr>
        <w:spacing w:line="288" w:lineRule="auto"/>
        <w:ind w:left="709"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ybór oferty prowadzić będzie do powstania u Zamawiającego obowiązku podatkowego w zakresie następujących towarów/usług: .............................................</w:t>
      </w:r>
    </w:p>
    <w:p w14:paraId="603A04B3" w14:textId="77777777" w:rsidR="0020632C" w:rsidRDefault="0020632C">
      <w:pPr>
        <w:spacing w:line="288" w:lineRule="auto"/>
        <w:ind w:right="28"/>
        <w:jc w:val="both"/>
        <w:rPr>
          <w:rFonts w:ascii="Trebuchet MS" w:hAnsi="Trebuchet MS" w:cs="Arial"/>
        </w:rPr>
      </w:pPr>
    </w:p>
    <w:p w14:paraId="2CD3315A" w14:textId="7CB58532" w:rsidR="0020632C" w:rsidRDefault="00917464">
      <w:pPr>
        <w:spacing w:line="288" w:lineRule="auto"/>
        <w:ind w:left="426" w:right="28" w:hanging="142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4.2. (wypełnić jeśli wypełniono pkt 4.1.)</w:t>
      </w:r>
    </w:p>
    <w:p w14:paraId="3D1919DE" w14:textId="77777777" w:rsidR="0020632C" w:rsidRDefault="00917464">
      <w:pPr>
        <w:spacing w:line="288" w:lineRule="auto"/>
        <w:ind w:left="993" w:right="28" w:hanging="28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artość ww. towarów lub usług bez kwoty podatku wynosi: ........................................</w:t>
      </w:r>
    </w:p>
    <w:p w14:paraId="07024121" w14:textId="77777777" w:rsidR="0020632C" w:rsidRDefault="0020632C">
      <w:pPr>
        <w:spacing w:line="288" w:lineRule="auto"/>
        <w:ind w:right="28"/>
        <w:jc w:val="both"/>
        <w:rPr>
          <w:rFonts w:ascii="Trebuchet MS" w:hAnsi="Trebuchet MS" w:cs="Arial"/>
        </w:rPr>
      </w:pPr>
    </w:p>
    <w:p w14:paraId="7C893C8B" w14:textId="24354075" w:rsidR="0020632C" w:rsidRDefault="00917464">
      <w:pPr>
        <w:spacing w:line="288" w:lineRule="auto"/>
        <w:ind w:left="426" w:right="28" w:hanging="142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4.3. (wypełnić jeśli wypełniono pkt 4.1.)</w:t>
      </w:r>
    </w:p>
    <w:p w14:paraId="37E48B1F" w14:textId="77777777" w:rsidR="0020632C" w:rsidRDefault="00917464">
      <w:pPr>
        <w:spacing w:line="288" w:lineRule="auto"/>
        <w:ind w:left="709"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Stawka podatku od towarów i usług, która zgodnie z wiedzą Wykonawcy będzie miała zastosowanie: ...........................................</w:t>
      </w:r>
    </w:p>
    <w:p w14:paraId="55B9EA05" w14:textId="77777777" w:rsidR="0020632C" w:rsidRDefault="0020632C">
      <w:pPr>
        <w:spacing w:line="288" w:lineRule="auto"/>
        <w:ind w:right="28" w:hanging="76"/>
        <w:jc w:val="both"/>
        <w:rPr>
          <w:rFonts w:ascii="Trebuchet MS" w:hAnsi="Trebuchet MS" w:cs="Arial"/>
          <w:sz w:val="6"/>
          <w:szCs w:val="6"/>
        </w:rPr>
      </w:pPr>
    </w:p>
    <w:p w14:paraId="58539FC6" w14:textId="77777777" w:rsidR="0020632C" w:rsidRDefault="00917464">
      <w:pPr>
        <w:spacing w:line="288" w:lineRule="auto"/>
        <w:ind w:left="709" w:right="28"/>
        <w:jc w:val="both"/>
        <w:rPr>
          <w:rFonts w:ascii="Trebuchet MS" w:hAnsi="Trebuchet MS"/>
          <w:i/>
        </w:rPr>
      </w:pPr>
      <w:r>
        <w:rPr>
          <w:rFonts w:ascii="Trebuchet MS" w:hAnsi="Trebuchet MS"/>
          <w:i/>
          <w:sz w:val="16"/>
        </w:rPr>
        <w:t>Wypełnić o ile wybór oferty prowadziłby do powstania u Zamawiającego obowiązku podatkowego zgodnie z przepisami o podatku od towaru i usług w przeciwnym razie zostawić niewypełnione</w:t>
      </w:r>
      <w:r>
        <w:rPr>
          <w:rFonts w:ascii="Trebuchet MS" w:hAnsi="Trebuchet MS"/>
          <w:i/>
        </w:rPr>
        <w:t>.</w:t>
      </w:r>
    </w:p>
    <w:p w14:paraId="1B256698" w14:textId="77777777" w:rsidR="0020632C" w:rsidRDefault="0020632C">
      <w:pPr>
        <w:spacing w:line="360" w:lineRule="auto"/>
        <w:ind w:right="28"/>
        <w:jc w:val="both"/>
        <w:rPr>
          <w:rFonts w:ascii="Trebuchet MS" w:hAnsi="Trebuchet MS" w:cs="Arial"/>
          <w:highlight w:val="yellow"/>
        </w:rPr>
      </w:pPr>
    </w:p>
    <w:p w14:paraId="04DD8BC5" w14:textId="77777777" w:rsidR="0020632C" w:rsidRDefault="00917464">
      <w:pPr>
        <w:numPr>
          <w:ilvl w:val="0"/>
          <w:numId w:val="2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Termin realizacji zamówienia - zgodnie z zapisami zapytania ofertowego oraz umowy</w:t>
      </w:r>
    </w:p>
    <w:p w14:paraId="4247C109" w14:textId="77777777" w:rsidR="0020632C" w:rsidRDefault="0020632C">
      <w:pPr>
        <w:spacing w:line="360" w:lineRule="auto"/>
        <w:jc w:val="both"/>
        <w:rPr>
          <w:rFonts w:ascii="Trebuchet MS" w:hAnsi="Trebuchet MS" w:cs="Arial"/>
        </w:rPr>
      </w:pPr>
    </w:p>
    <w:p w14:paraId="55C54026" w14:textId="77777777" w:rsidR="0020632C" w:rsidRDefault="00917464">
      <w:pPr>
        <w:numPr>
          <w:ilvl w:val="0"/>
          <w:numId w:val="2"/>
        </w:numPr>
        <w:shd w:val="clear" w:color="auto" w:fill="FFFFFF"/>
        <w:tabs>
          <w:tab w:val="left" w:pos="567"/>
        </w:tabs>
        <w:spacing w:line="360" w:lineRule="auto"/>
        <w:ind w:left="357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Trebuchet MS"/>
          <w:bCs/>
        </w:rPr>
        <w:t>Rodzaj przedsiębiorstwa jakim jest Wykonawca (zaznaczyć właściwą opcję):</w:t>
      </w:r>
    </w:p>
    <w:tbl>
      <w:tblPr>
        <w:tblStyle w:val="Tabela-Siatka"/>
        <w:tblW w:w="874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41"/>
        <w:gridCol w:w="8106"/>
      </w:tblGrid>
      <w:tr w:rsidR="0020632C" w14:paraId="3752C7F6" w14:textId="77777777"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0B3ACF65" w14:textId="08D38986" w:rsidR="0020632C" w:rsidRDefault="00C5185A">
            <w:pPr>
              <w:widowControl w:val="0"/>
              <w:jc w:val="right"/>
            </w:pPr>
            <w:r>
              <w:pict w14:anchorId="1F3A3B4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type_75" o:spid="_x0000_s1032" type="#_x0000_t75" style="position:absolute;left:0;text-align:left;margin-left:0;margin-top:0;width:50pt;height:50pt;z-index:251657728;visibility:hidden">
                  <o:lock v:ext="edit" selection="t"/>
                </v:shape>
              </w:pict>
            </w:r>
            <w:r w:rsidR="00917464">
              <w:object w:dxaOrig="225" w:dyaOrig="225" w14:anchorId="1800DBDA">
                <v:shape id="_x0000_i1037" type="#_x0000_t75" style="width:15.75pt;height:18pt" o:ole="">
                  <v:imagedata r:id="rId8" o:title=""/>
                </v:shape>
                <w:control r:id="rId9" w:name="CheckBox15" w:shapeid="_x0000_i1037"/>
              </w:object>
            </w: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 w14:paraId="6A330425" w14:textId="77777777" w:rsidR="0020632C" w:rsidRDefault="00917464">
            <w:pPr>
              <w:widowControl w:val="0"/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ikroprzedsiębiorstwo</w:t>
            </w:r>
          </w:p>
          <w:p w14:paraId="4232F0F5" w14:textId="77777777" w:rsidR="0020632C" w:rsidRDefault="00917464">
            <w:pPr>
              <w:widowControl w:val="0"/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>(Przedsiębiorstwo, które zatrudnia mniej niż 10 osób i którego roczny obrót lub roczna suma bilansowa nie przekracza 2 milionów EURO).</w:t>
            </w:r>
          </w:p>
        </w:tc>
      </w:tr>
      <w:tr w:rsidR="0020632C" w14:paraId="532A9318" w14:textId="77777777"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7DCE03DA" w14:textId="05AD2427" w:rsidR="0020632C" w:rsidRDefault="00917464">
            <w:pPr>
              <w:widowControl w:val="0"/>
              <w:jc w:val="right"/>
            </w:pPr>
            <w:r>
              <w:object w:dxaOrig="225" w:dyaOrig="225" w14:anchorId="73FEF17D">
                <v:shape id="_x0000_i1039" type="#_x0000_t75" style="width:15.75pt;height:18pt" o:ole="">
                  <v:imagedata r:id="rId8" o:title=""/>
                </v:shape>
                <w:control r:id="rId10" w:name="CheckBox121" w:shapeid="_x0000_i1039"/>
              </w:object>
            </w: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 w14:paraId="6376BA14" w14:textId="77777777" w:rsidR="0020632C" w:rsidRDefault="00917464">
            <w:pPr>
              <w:widowControl w:val="0"/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łe przedsiębiorstwo</w:t>
            </w:r>
          </w:p>
          <w:p w14:paraId="5CCD8315" w14:textId="77777777" w:rsidR="0020632C" w:rsidRDefault="00917464">
            <w:pPr>
              <w:widowControl w:val="0"/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>(Przedsiębiorstwo, które zatrudnia mniej niż 50 osób i katorgo roczny obrót lub roczna suma bilansowa nie przekracza 10 milionów EURO).</w:t>
            </w:r>
          </w:p>
        </w:tc>
      </w:tr>
      <w:tr w:rsidR="0020632C" w14:paraId="495D9310" w14:textId="77777777"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2359F116" w14:textId="09666C1F" w:rsidR="0020632C" w:rsidRDefault="00917464">
            <w:pPr>
              <w:widowControl w:val="0"/>
              <w:jc w:val="right"/>
            </w:pPr>
            <w:r>
              <w:object w:dxaOrig="225" w:dyaOrig="225" w14:anchorId="16834A90">
                <v:shape id="_x0000_i1041" type="#_x0000_t75" style="width:15.75pt;height:18pt" o:ole="">
                  <v:imagedata r:id="rId8" o:title=""/>
                </v:shape>
                <w:control r:id="rId11" w:name="CheckBox1211" w:shapeid="_x0000_i1041"/>
              </w:object>
            </w: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 w14:paraId="4C82AC03" w14:textId="77777777" w:rsidR="0020632C" w:rsidRDefault="00917464">
            <w:pPr>
              <w:widowControl w:val="0"/>
              <w:spacing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Średnie przedsiębiorstwo</w:t>
            </w:r>
          </w:p>
          <w:p w14:paraId="4C0DD2D2" w14:textId="77777777" w:rsidR="0020632C" w:rsidRDefault="00917464">
            <w:pPr>
              <w:widowControl w:val="0"/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>(Przedsiębiorstwo, które nie jest mikroprzedsiębiorstwem ani małym przedsiębiorstwem i które zatrudnia mniej niż 250 osób i którego roczny obrót nie przekracza 50 milionów EUR. lub roczna suma bilansowa nie przekracza 43 milionów EURO).</w:t>
            </w:r>
          </w:p>
        </w:tc>
      </w:tr>
      <w:tr w:rsidR="0020632C" w14:paraId="131C27B7" w14:textId="77777777"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25DF9F4F" w14:textId="32A6223A" w:rsidR="0020632C" w:rsidRDefault="00917464">
            <w:pPr>
              <w:widowControl w:val="0"/>
              <w:jc w:val="right"/>
            </w:pPr>
            <w:r>
              <w:object w:dxaOrig="225" w:dyaOrig="225" w14:anchorId="45D03D6B">
                <v:shape id="_x0000_i1043" type="#_x0000_t75" style="width:15.75pt;height:18pt" o:ole="">
                  <v:imagedata r:id="rId8" o:title=""/>
                </v:shape>
                <w:control r:id="rId12" w:name="CheckBox1212" w:shapeid="_x0000_i1043"/>
              </w:object>
            </w: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 w14:paraId="0EEF7304" w14:textId="77777777" w:rsidR="0020632C" w:rsidRDefault="00917464">
            <w:pPr>
              <w:widowControl w:val="0"/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ednoosobowa działalność gospodarcza</w:t>
            </w:r>
          </w:p>
        </w:tc>
      </w:tr>
      <w:tr w:rsidR="0020632C" w14:paraId="212844C8" w14:textId="77777777"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3A2C40FE" w14:textId="0AB181C0" w:rsidR="0020632C" w:rsidRDefault="00917464">
            <w:pPr>
              <w:widowControl w:val="0"/>
              <w:jc w:val="right"/>
            </w:pPr>
            <w:r>
              <w:object w:dxaOrig="225" w:dyaOrig="225" w14:anchorId="60D11A2B">
                <v:shape id="_x0000_i1045" type="#_x0000_t75" style="width:15.75pt;height:18pt" o:ole="">
                  <v:imagedata r:id="rId8" o:title=""/>
                </v:shape>
                <w:control r:id="rId13" w:name="CheckBox1213" w:shapeid="_x0000_i1045"/>
              </w:object>
            </w: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 w14:paraId="4EC61BE0" w14:textId="77777777" w:rsidR="0020632C" w:rsidRDefault="00917464">
            <w:pPr>
              <w:widowControl w:val="0"/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soba fizyczna nieprowadząca działalności gospodarczej</w:t>
            </w:r>
          </w:p>
        </w:tc>
      </w:tr>
      <w:tr w:rsidR="0020632C" w14:paraId="49CE8344" w14:textId="77777777"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20E36F6B" w14:textId="7ED5FED2" w:rsidR="0020632C" w:rsidRDefault="00917464">
            <w:pPr>
              <w:widowControl w:val="0"/>
              <w:jc w:val="right"/>
            </w:pPr>
            <w:r>
              <w:object w:dxaOrig="225" w:dyaOrig="225" w14:anchorId="50E5DDD4">
                <v:shape id="_x0000_i1047" type="#_x0000_t75" style="width:15.75pt;height:18pt" o:ole="">
                  <v:imagedata r:id="rId8" o:title=""/>
                </v:shape>
                <w:control r:id="rId14" w:name="CheckBox1214" w:shapeid="_x0000_i1047"/>
              </w:object>
            </w: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 w14:paraId="50362FA4" w14:textId="77777777" w:rsidR="0020632C" w:rsidRDefault="00917464">
            <w:pPr>
              <w:widowControl w:val="0"/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ne (jakie?): …………………………………</w:t>
            </w:r>
          </w:p>
        </w:tc>
      </w:tr>
    </w:tbl>
    <w:p w14:paraId="128E95A2" w14:textId="77777777" w:rsidR="0020632C" w:rsidRDefault="0020632C">
      <w:pPr>
        <w:spacing w:line="288" w:lineRule="auto"/>
        <w:ind w:left="360"/>
        <w:jc w:val="both"/>
        <w:rPr>
          <w:rFonts w:ascii="Trebuchet MS" w:hAnsi="Trebuchet MS" w:cs="Arial"/>
        </w:rPr>
      </w:pPr>
    </w:p>
    <w:p w14:paraId="030F17BC" w14:textId="77777777" w:rsidR="0020632C" w:rsidRDefault="00917464">
      <w:pPr>
        <w:numPr>
          <w:ilvl w:val="0"/>
          <w:numId w:val="2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iniejszym oświadczam, że:</w:t>
      </w:r>
    </w:p>
    <w:p w14:paraId="750E3D64" w14:textId="77777777" w:rsidR="0020632C" w:rsidRDefault="00917464">
      <w:pPr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poznałem się z warunkami zamówienia i przyjmuję je bez zastrzeżeń;</w:t>
      </w:r>
    </w:p>
    <w:p w14:paraId="3E562B14" w14:textId="77777777" w:rsidR="0020632C" w:rsidRDefault="00917464">
      <w:pPr>
        <w:numPr>
          <w:ilvl w:val="0"/>
          <w:numId w:val="9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poznałem się z projektowanymi postanowieniami umowy, które zostaną wprowadzone do treści umowy w sprawie zamówienia (Załącznik 3) i przyjmuję je bez zastrzeżeń;</w:t>
      </w:r>
    </w:p>
    <w:p w14:paraId="0ABF7184" w14:textId="77777777" w:rsidR="0020632C" w:rsidRDefault="00917464">
      <w:pPr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rzedmiot oferty jest zgodny z przedmiotem zamówienia;</w:t>
      </w:r>
    </w:p>
    <w:p w14:paraId="6D7280DC" w14:textId="77777777" w:rsidR="0020632C" w:rsidRDefault="00917464">
      <w:pPr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jestem związany niniejszą ofertą przez okres wskazany w zapytaniu ofertowym. </w:t>
      </w:r>
    </w:p>
    <w:p w14:paraId="5CC662B1" w14:textId="77777777" w:rsidR="0020632C" w:rsidRDefault="00917464">
      <w:pPr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ypełniłem obowiązki informacyjne przewidziane w art. 13 lub art. 14 RODO*</w:t>
      </w:r>
      <w:r>
        <w:rPr>
          <w:rFonts w:ascii="Trebuchet MS" w:hAnsi="Trebuchet MS" w:cs="Arial"/>
          <w:vertAlign w:val="superscript"/>
        </w:rPr>
        <w:t xml:space="preserve"> </w:t>
      </w:r>
      <w:r>
        <w:rPr>
          <w:rFonts w:ascii="Trebuchet MS" w:hAnsi="Trebuchet MS" w:cs="Arial"/>
        </w:rPr>
        <w:t>wobec osób fizycznych, od których dane osobowe bezpośrednio lub pośrednio pozyskałem w celu ubiegania się o udzielenie zamówienia publicznego w niniejszym postępowaniu**.</w:t>
      </w:r>
    </w:p>
    <w:p w14:paraId="41C51A5C" w14:textId="77777777" w:rsidR="0020632C" w:rsidRDefault="0020632C">
      <w:pPr>
        <w:tabs>
          <w:tab w:val="left" w:pos="1068"/>
        </w:tabs>
        <w:spacing w:line="288" w:lineRule="auto"/>
        <w:jc w:val="both"/>
        <w:rPr>
          <w:rFonts w:ascii="Trebuchet MS" w:hAnsi="Trebuchet MS" w:cs="Arial"/>
          <w:sz w:val="10"/>
          <w:szCs w:val="10"/>
        </w:rPr>
      </w:pPr>
    </w:p>
    <w:p w14:paraId="41911124" w14:textId="77777777" w:rsidR="0020632C" w:rsidRDefault="00917464">
      <w:pPr>
        <w:spacing w:line="288" w:lineRule="auto"/>
        <w:ind w:left="708"/>
        <w:jc w:val="both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 xml:space="preserve">(*) </w:t>
      </w:r>
      <w:r>
        <w:rPr>
          <w:rFonts w:ascii="Trebuchet MS" w:hAnsi="Trebuchet MS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 przetwarzaniem danych osobowych i w sprawie swobodnego przepływu takich danych </w:t>
      </w:r>
      <w:r>
        <w:rPr>
          <w:rFonts w:ascii="Trebuchet MS" w:hAnsi="Trebuchet MS" w:cs="Arial"/>
          <w:i/>
          <w:sz w:val="16"/>
          <w:szCs w:val="16"/>
        </w:rPr>
        <w:lastRenderedPageBreak/>
        <w:t xml:space="preserve">oraz uchylenia dyrektywy 95/46/WE (ogólne rozporządzenie o ochronie danych) (Dz. Urz. UE L 119 z 04.05.2016, str. 1). </w:t>
      </w:r>
    </w:p>
    <w:p w14:paraId="754B641F" w14:textId="77777777" w:rsidR="0020632C" w:rsidRDefault="00917464">
      <w:pPr>
        <w:spacing w:line="288" w:lineRule="auto"/>
        <w:ind w:left="708"/>
        <w:jc w:val="both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>(**)</w:t>
      </w:r>
      <w:r>
        <w:rPr>
          <w:rFonts w:ascii="Trebuchet MS" w:hAnsi="Trebuchet MS"/>
          <w:i/>
          <w:sz w:val="16"/>
          <w:szCs w:val="16"/>
        </w:rPr>
        <w:t xml:space="preserve"> </w:t>
      </w:r>
      <w:r>
        <w:rPr>
          <w:rFonts w:ascii="Trebuchet MS" w:hAnsi="Trebuchet MS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84CF57E" w14:textId="77777777" w:rsidR="0020632C" w:rsidRDefault="0020632C">
      <w:pPr>
        <w:spacing w:line="288" w:lineRule="auto"/>
        <w:jc w:val="both"/>
        <w:rPr>
          <w:rFonts w:ascii="Trebuchet MS" w:hAnsi="Trebuchet MS" w:cs="Arial"/>
          <w:sz w:val="18"/>
        </w:rPr>
      </w:pPr>
    </w:p>
    <w:p w14:paraId="6B72C2E7" w14:textId="77777777" w:rsidR="0020632C" w:rsidRDefault="00917464">
      <w:pPr>
        <w:numPr>
          <w:ilvl w:val="0"/>
          <w:numId w:val="2"/>
        </w:numPr>
        <w:tabs>
          <w:tab w:val="left" w:pos="426"/>
        </w:tabs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iżej podaną część/zakres zamówienia, wykonywać będą w moim imieniu podwykonawcy:</w:t>
      </w:r>
    </w:p>
    <w:tbl>
      <w:tblPr>
        <w:tblW w:w="9072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709"/>
        <w:gridCol w:w="4051"/>
        <w:gridCol w:w="4312"/>
      </w:tblGrid>
      <w:tr w:rsidR="0020632C" w14:paraId="2656F4A7" w14:textId="77777777"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14:paraId="2CAC19D8" w14:textId="77777777" w:rsidR="0020632C" w:rsidRDefault="00917464">
            <w:pPr>
              <w:widowControl w:val="0"/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Lp.</w:t>
            </w:r>
          </w:p>
        </w:tc>
        <w:tc>
          <w:tcPr>
            <w:tcW w:w="40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14:paraId="61684C1B" w14:textId="77777777" w:rsidR="0020632C" w:rsidRDefault="00917464">
            <w:pPr>
              <w:widowControl w:val="0"/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Część/zakres zamówienia</w:t>
            </w:r>
          </w:p>
        </w:tc>
        <w:tc>
          <w:tcPr>
            <w:tcW w:w="43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14:paraId="793CA370" w14:textId="77777777" w:rsidR="0020632C" w:rsidRDefault="00917464">
            <w:pPr>
              <w:widowControl w:val="0"/>
              <w:spacing w:line="288" w:lineRule="auto"/>
              <w:jc w:val="center"/>
              <w:rPr>
                <w:rFonts w:ascii="Trebuchet MS" w:hAnsi="Trebuchet MS" w:cs="Arial"/>
                <w:vertAlign w:val="superscript"/>
              </w:rPr>
            </w:pPr>
            <w:r>
              <w:rPr>
                <w:rFonts w:ascii="Trebuchet MS" w:hAnsi="Trebuchet MS" w:cs="Arial"/>
              </w:rPr>
              <w:t>Nazwa (firma) podwykonawcy</w:t>
            </w:r>
          </w:p>
        </w:tc>
      </w:tr>
      <w:tr w:rsidR="0020632C" w14:paraId="5DDE12C4" w14:textId="77777777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F472F9" w14:textId="77777777" w:rsidR="0020632C" w:rsidRDefault="00917464">
            <w:pPr>
              <w:widowControl w:val="0"/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.</w:t>
            </w:r>
          </w:p>
        </w:tc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B9F29" w14:textId="77777777" w:rsidR="0020632C" w:rsidRDefault="0020632C">
            <w:pPr>
              <w:widowControl w:val="0"/>
              <w:spacing w:line="288" w:lineRule="auto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645C688" w14:textId="77777777" w:rsidR="0020632C" w:rsidRDefault="0020632C">
            <w:pPr>
              <w:widowControl w:val="0"/>
              <w:spacing w:line="288" w:lineRule="auto"/>
              <w:jc w:val="both"/>
              <w:rPr>
                <w:rFonts w:ascii="Trebuchet MS" w:hAnsi="Trebuchet MS" w:cs="Arial"/>
              </w:rPr>
            </w:pPr>
          </w:p>
        </w:tc>
      </w:tr>
      <w:tr w:rsidR="0020632C" w14:paraId="102FF170" w14:textId="77777777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82CE5C" w14:textId="77777777" w:rsidR="0020632C" w:rsidRDefault="00917464">
            <w:pPr>
              <w:widowControl w:val="0"/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.</w:t>
            </w:r>
          </w:p>
        </w:tc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35B24" w14:textId="77777777" w:rsidR="0020632C" w:rsidRDefault="0020632C">
            <w:pPr>
              <w:widowControl w:val="0"/>
              <w:spacing w:line="288" w:lineRule="auto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13C4500" w14:textId="77777777" w:rsidR="0020632C" w:rsidRDefault="0020632C">
            <w:pPr>
              <w:widowControl w:val="0"/>
              <w:spacing w:line="288" w:lineRule="auto"/>
              <w:jc w:val="both"/>
              <w:rPr>
                <w:rFonts w:ascii="Trebuchet MS" w:hAnsi="Trebuchet MS" w:cs="Arial"/>
              </w:rPr>
            </w:pPr>
          </w:p>
        </w:tc>
      </w:tr>
      <w:tr w:rsidR="0020632C" w14:paraId="549991B2" w14:textId="77777777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A4E0066" w14:textId="77777777" w:rsidR="0020632C" w:rsidRDefault="00917464">
            <w:pPr>
              <w:widowControl w:val="0"/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.</w:t>
            </w:r>
          </w:p>
        </w:tc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D721110" w14:textId="77777777" w:rsidR="0020632C" w:rsidRDefault="0020632C">
            <w:pPr>
              <w:widowControl w:val="0"/>
              <w:spacing w:line="288" w:lineRule="auto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C055BA4" w14:textId="77777777" w:rsidR="0020632C" w:rsidRDefault="0020632C">
            <w:pPr>
              <w:widowControl w:val="0"/>
              <w:spacing w:line="288" w:lineRule="auto"/>
              <w:jc w:val="both"/>
              <w:rPr>
                <w:rFonts w:ascii="Trebuchet MS" w:hAnsi="Trebuchet MS" w:cs="Arial"/>
              </w:rPr>
            </w:pPr>
          </w:p>
        </w:tc>
      </w:tr>
    </w:tbl>
    <w:p w14:paraId="227741D1" w14:textId="77777777" w:rsidR="0020632C" w:rsidRDefault="0020632C">
      <w:pPr>
        <w:spacing w:line="288" w:lineRule="auto"/>
        <w:jc w:val="both"/>
        <w:rPr>
          <w:rFonts w:ascii="Trebuchet MS" w:hAnsi="Trebuchet MS" w:cs="Arial"/>
        </w:rPr>
      </w:pPr>
    </w:p>
    <w:p w14:paraId="5424B4D5" w14:textId="77777777" w:rsidR="0020632C" w:rsidRDefault="00917464">
      <w:pPr>
        <w:pStyle w:val="Tekstpodstawowy"/>
        <w:numPr>
          <w:ilvl w:val="0"/>
          <w:numId w:val="3"/>
        </w:numPr>
        <w:tabs>
          <w:tab w:val="left" w:pos="426"/>
        </w:tabs>
        <w:spacing w:line="288" w:lineRule="auto"/>
        <w:ind w:right="28" w:hanging="644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Oferta została złożona na  …  zapisanych stronach, (kolejno ponumerowanych).</w:t>
      </w:r>
    </w:p>
    <w:sectPr w:rsidR="0020632C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NumType w:start="1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3F0DE" w14:textId="77777777" w:rsidR="00917464" w:rsidRDefault="00917464">
      <w:r>
        <w:separator/>
      </w:r>
    </w:p>
  </w:endnote>
  <w:endnote w:type="continuationSeparator" w:id="0">
    <w:p w14:paraId="1C44F4AC" w14:textId="77777777" w:rsidR="00917464" w:rsidRDefault="00917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0605825"/>
      <w:docPartObj>
        <w:docPartGallery w:val="Page Numbers (Bottom of Page)"/>
        <w:docPartUnique/>
      </w:docPartObj>
    </w:sdtPr>
    <w:sdtEndPr/>
    <w:sdtContent>
      <w:p w14:paraId="3018DC30" w14:textId="77777777" w:rsidR="0020632C" w:rsidRDefault="00917464">
        <w:pPr>
          <w:pStyle w:val="Stopka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3</w:t>
        </w:r>
        <w:r>
          <w:rPr>
            <w:sz w:val="18"/>
            <w:szCs w:val="18"/>
          </w:rPr>
          <w:fldChar w:fldCharType="end"/>
        </w:r>
      </w:p>
    </w:sdtContent>
  </w:sdt>
  <w:p w14:paraId="44C3D8EE" w14:textId="77777777" w:rsidR="0020632C" w:rsidRDefault="002063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77680" w14:textId="77777777" w:rsidR="00917464" w:rsidRDefault="00917464">
      <w:r>
        <w:separator/>
      </w:r>
    </w:p>
  </w:footnote>
  <w:footnote w:type="continuationSeparator" w:id="0">
    <w:p w14:paraId="61F3EAD4" w14:textId="77777777" w:rsidR="00917464" w:rsidRDefault="00917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E9035" w14:textId="6042052F" w:rsidR="0020632C" w:rsidRDefault="00917464">
    <w:pPr>
      <w:tabs>
        <w:tab w:val="center" w:pos="4536"/>
        <w:tab w:val="right" w:pos="9072"/>
      </w:tabs>
      <w:jc w:val="center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t xml:space="preserve">ZAPYTANIE OFERTOWE: Świadczenie usługi wywozu nieczystości płynnych ze zbiornika bezodpływowego zlokalizowanego na terenie ośrodka sportowego MOSiR przy ulicy Czarnoleśnej 14 w Rudzie Śląskiej – Nowym Bytomiu. nr sprawy: </w:t>
    </w:r>
    <w:r>
      <w:rPr>
        <w:rFonts w:ascii="Trebuchet MS" w:hAnsi="Trebuchet MS"/>
        <w:b/>
        <w:bCs/>
        <w:sz w:val="14"/>
        <w:szCs w:val="14"/>
      </w:rPr>
      <w:t>MOSIR</w:t>
    </w:r>
    <w:r>
      <w:rPr>
        <w:rFonts w:ascii="Trebuchet MS" w:hAnsi="Trebuchet MS"/>
        <w:b/>
        <w:sz w:val="14"/>
        <w:szCs w:val="14"/>
      </w:rPr>
      <w:t>.2600.</w:t>
    </w:r>
    <w:r w:rsidR="00C5185A">
      <w:rPr>
        <w:rFonts w:ascii="Trebuchet MS" w:hAnsi="Trebuchet MS"/>
        <w:b/>
        <w:sz w:val="14"/>
        <w:szCs w:val="14"/>
      </w:rPr>
      <w:t>8</w:t>
    </w:r>
    <w:r>
      <w:rPr>
        <w:rFonts w:ascii="Trebuchet MS" w:hAnsi="Trebuchet MS"/>
        <w:b/>
        <w:sz w:val="14"/>
        <w:szCs w:val="14"/>
      </w:rPr>
      <w:t>.202</w:t>
    </w:r>
    <w:r w:rsidR="00C75DC1">
      <w:rPr>
        <w:rFonts w:ascii="Trebuchet MS" w:hAnsi="Trebuchet MS"/>
        <w:b/>
        <w:sz w:val="14"/>
        <w:szCs w:val="14"/>
      </w:rPr>
      <w:t>4</w:t>
    </w:r>
  </w:p>
  <w:p w14:paraId="104F175A" w14:textId="77777777" w:rsidR="0020632C" w:rsidRDefault="00917464">
    <w:pPr>
      <w:tabs>
        <w:tab w:val="center" w:pos="4536"/>
        <w:tab w:val="right" w:pos="9072"/>
      </w:tabs>
      <w:rPr>
        <w:sz w:val="16"/>
        <w:szCs w:val="16"/>
        <w:u w:val="single"/>
      </w:rPr>
    </w:pPr>
    <w:r>
      <w:rPr>
        <w:rFonts w:ascii="Arial" w:hAnsi="Arial"/>
        <w:sz w:val="16"/>
        <w:szCs w:val="16"/>
        <w:u w:val="single"/>
      </w:rPr>
      <w:tab/>
    </w:r>
    <w:r>
      <w:rPr>
        <w:rFonts w:ascii="Arial" w:hAnsi="Arial"/>
        <w:sz w:val="16"/>
        <w:szCs w:val="16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96E4F"/>
    <w:multiLevelType w:val="multilevel"/>
    <w:tmpl w:val="256615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47AF3737"/>
    <w:multiLevelType w:val="multilevel"/>
    <w:tmpl w:val="E59C3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B1F2686"/>
    <w:multiLevelType w:val="multilevel"/>
    <w:tmpl w:val="3D880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E612A89"/>
    <w:multiLevelType w:val="multilevel"/>
    <w:tmpl w:val="063EDD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AA343D1"/>
    <w:multiLevelType w:val="multilevel"/>
    <w:tmpl w:val="B59EF0F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A221A6"/>
    <w:multiLevelType w:val="multilevel"/>
    <w:tmpl w:val="063A1EE6"/>
    <w:lvl w:ilvl="0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 w15:restartNumberingAfterBreak="0">
    <w:nsid w:val="7D7250B2"/>
    <w:multiLevelType w:val="multilevel"/>
    <w:tmpl w:val="007CD04E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72250698">
    <w:abstractNumId w:val="4"/>
  </w:num>
  <w:num w:numId="2" w16cid:durableId="1856295">
    <w:abstractNumId w:val="0"/>
  </w:num>
  <w:num w:numId="3" w16cid:durableId="1682126540">
    <w:abstractNumId w:val="5"/>
  </w:num>
  <w:num w:numId="4" w16cid:durableId="1367363345">
    <w:abstractNumId w:val="2"/>
  </w:num>
  <w:num w:numId="5" w16cid:durableId="602347169">
    <w:abstractNumId w:val="1"/>
  </w:num>
  <w:num w:numId="6" w16cid:durableId="1927885467">
    <w:abstractNumId w:val="6"/>
  </w:num>
  <w:num w:numId="7" w16cid:durableId="981077914">
    <w:abstractNumId w:val="3"/>
  </w:num>
  <w:num w:numId="8" w16cid:durableId="273758646">
    <w:abstractNumId w:val="2"/>
  </w:num>
  <w:num w:numId="9" w16cid:durableId="851602143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632C"/>
    <w:rsid w:val="0020632C"/>
    <w:rsid w:val="00774A0B"/>
    <w:rsid w:val="00917464"/>
    <w:rsid w:val="00C5185A"/>
    <w:rsid w:val="00C7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7FDD0C7E"/>
  <w15:docId w15:val="{D939F263-05DF-41CC-A919-0EE66C389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162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qFormat/>
    <w:rsid w:val="00C863BC"/>
  </w:style>
  <w:style w:type="character" w:customStyle="1" w:styleId="TekstpodstawowyZnak1">
    <w:name w:val="Tekst podstawowy Znak1"/>
    <w:link w:val="Tekstpodstawowy"/>
    <w:qFormat/>
    <w:locked/>
    <w:rsid w:val="00C863BC"/>
    <w:rPr>
      <w:sz w:val="24"/>
    </w:rPr>
  </w:style>
  <w:style w:type="character" w:customStyle="1" w:styleId="czeinternetowe">
    <w:name w:val="Łącze internetowe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link w:val="Akapitzlist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NagwekZnak">
    <w:name w:val="Nagłówek Znak"/>
    <w:basedOn w:val="Domylnaczcionkaakapitu"/>
    <w:link w:val="Nagwek"/>
    <w:qFormat/>
    <w:rsid w:val="00F7637E"/>
  </w:style>
  <w:style w:type="character" w:customStyle="1" w:styleId="StopkaZnak">
    <w:name w:val="Stopka Znak"/>
    <w:basedOn w:val="Domylnaczcionkaakapitu"/>
    <w:link w:val="Stopka"/>
    <w:uiPriority w:val="99"/>
    <w:qFormat/>
    <w:rsid w:val="00F7637E"/>
  </w:style>
  <w:style w:type="character" w:customStyle="1" w:styleId="TekstdymkaZnak">
    <w:name w:val="Tekst dymka Znak"/>
    <w:basedOn w:val="Domylnaczcionkaakapitu"/>
    <w:link w:val="Tekstdymka"/>
    <w:semiHidden/>
    <w:qFormat/>
    <w:rsid w:val="00E70741"/>
    <w:rPr>
      <w:rFonts w:ascii="Segoe UI" w:hAnsi="Segoe UI" w:cs="Segoe UI"/>
      <w:sz w:val="18"/>
      <w:szCs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eastAsia="Trebuchet MS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paragraph" w:styleId="Nagwek">
    <w:name w:val="header"/>
    <w:basedOn w:val="Normalny"/>
    <w:next w:val="Tekstpodstawowy"/>
    <w:link w:val="NagwekZnak"/>
    <w:unhideWhenUsed/>
    <w:rsid w:val="00F7637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C863BC"/>
    <w:pPr>
      <w:jc w:val="both"/>
    </w:pPr>
    <w:rPr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unhideWhenUsed/>
    <w:qFormat/>
    <w:rsid w:val="00E70741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C8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CB1A7-D1EC-4E22-A4F5-65DFE83E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692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dc:description/>
  <cp:lastModifiedBy>Andrzej</cp:lastModifiedBy>
  <cp:revision>109</cp:revision>
  <dcterms:created xsi:type="dcterms:W3CDTF">2023-12-11T10:03:00Z</dcterms:created>
  <dcterms:modified xsi:type="dcterms:W3CDTF">2024-01-12T09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